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文集  第1卷  高高的树上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文集  第1卷  高高的树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03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易中天文集  第1卷  高高的树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